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<w:body><w:tbl><w:tblPr><w:tblStyle w:val="11"/><w:tblW w:w="15285" w:type="dxa"/><w:tblInd w:w="-582" w:type="dxa"/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Layout w:type="autofit"/><w:tblCellMar><w:top w:w="0" w:type="dxa"/><w:left w:w="115" w:type="dxa"/><w:bottom w:w="0" w:type="dxa"/><w:right w:w="115" w:type="dxa"/></w:tblCellMar></w:tblPr><w:tblGrid><w:gridCol w:w="2182"/><w:gridCol w:w="9476"/><w:gridCol w:w="11202"/></w:tblGrid><w:tr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c><w:tcPr><w:tcW w:w="9147" w:type="dxa"/><w:gridSpan w:val="2"/><w:vAlign w:val="center"/></w:tcPr><w:p><w:pPr><w:spacing w:after="0" w:line="240" w:lineRule="auto"/><w:jc w:val="center"/><w:rPr><w:rFonts w:hint="default" w:ascii="Times New Roman" w:hAnsi="Times New Roman"/><w:b/><w:bCs/><w:sz w:val="24"/><w:szCs w:val="18"/><w:u w:val="none"/></w:rPr></w:pPr><w:r><w:rPr><w:rFonts w:hint="default" w:ascii="Times New Roman" w:hAnsi="Times New Roman"/><w:b/><w:bCs/><w:sz w:val="24"/><w:szCs w:val="18"/><w:u w:val="none"/></w:rPr><w:t>College of Engineering and Architecture</w:t></w:r></w:p><w:p><w:pPr><w:spacing w:after="0" w:line="240" w:lineRule="auto"/><w:jc w:val="center"/><w:rPr><w:rFonts w:ascii="Times New Roman" w:hAnsi="Times New Roman" w:cs="Times New Roman"/><w:sz w:val="24"/><w:szCs w:val="18"/><w:u w:val="single"/></w:rPr></w:pPr><w:r><w:rPr><w:rFonts w:hint="default" w:ascii="Times New Roman" w:hAnsi="Times New Roman"/><w:sz w:val="24"/><w:szCs w:val="18"/><w:u w:val="none"/><w:lang w:val="en-PH"/></w:rPr><w:t>Department of Architecture</w:t></w:r></w:p></w:tc><w:tc><w:tcPr><w:tcW w:w="6138" w:type="dxa"/><w:vAlign w:val="center"/></w:tcPr><w:p><w:pPr><w:spacing w:after="0" w:line="240" w:lineRule="auto"/><w:jc w:val="both"/><w:rPr><w:rFonts w:ascii="Times New Roman" w:hAnsi="Times New Roman" w:cs="Times New Roman"/><w:b/><w:sz w:val="24"/><w:szCs w:val="18"/></w:rPr></w:pPr><w:r><w:rPr><w:rFonts w:ascii="Times New Roman" w:hAnsi="Times New Roman" w:cs="Times New Roman"/><w:b/><w:sz w:val="24"/><w:szCs w:val="18"/><w:u w:val="single"/></w:rPr><w:t>SYLLABUS</w:t></w:r></w:p><w:p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ourse Title: </w:t></w:r><w:r><w:rPr><w:rFonts w:hint="default" w:ascii="Times New Roman" w:hAnsi="Times New Roman"/><w:b/><w:bCs/><w:sz w:val="24"/><w:szCs w:val="18"/></w:rPr><w:t>aaa</w:t></w:r></w:p><w:p><w:pPr><w:spacing w:after="0" w:line="240" w:lineRule="auto"/><w:jc w:val="both"/><w:rPr><w:rFonts w:hint="default" w:ascii="Times New Roman" w:hAnsi="Times New Roman" w:cs="Times New Roman"/><w:sz w:val="24"/><w:szCs w:val="18"/><w:lang w:val="en-PH"/></w:rPr></w:pPr><w:r><w:rPr><w:rFonts w:ascii="Times New Roman" w:hAnsi="Times New Roman" w:cs="Times New Roman"/><w:sz w:val="24"/><w:szCs w:val="18"/></w:rPr><w:t>Course Code:</w:t></w:r><w:r><w:rPr><w:rFonts w:hint="default" w:ascii="Times New Roman" w:hAnsi="Times New Roman" w:cs="Times New Roman"/><w:sz w:val="24"/><w:szCs w:val="18"/><w:lang w:val="en-PH"/></w:rPr><w:t xml:space="preserve"> </w:t></w:r><w:r><w:rPr><w:rFonts w:hint="default" w:ascii="Times New Roman" w:hAnsi="Times New Roman"/><w:b/><w:bCs/><w:sz w:val="24"/><w:szCs w:val="18"/><w:lang w:val="en-PH"/></w:rPr><w:t>aaa</w:t></w:r></w:p><w:p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redits: </w:t></w:r><w:r><w:rPr><w:rFonts w:hint="default" w:ascii="Times New Roman" w:hAnsi="Times New Roman"/><w:sz w:val="24"/><w:szCs w:val="18"/></w:rPr><w:t>2 units (2 hours Lecture, 2 hrs Laboratory)</w:t></w:r></w:p></w:tc></w:tr><w:tr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rPr><w:trHeight w:val="2138" w:hRule="atLeast"/></w:trPr><w:tc><w:tcPr><w:tcW w:w="2268" w:type="dxa"/></w:tcPr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Vision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A nationally-recognized Science and Technology (S&amp;T) university providing the vital link between education and the economy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Mission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Bring the world of work (industry) into the actual higher education and training of the students;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Offer entrepreneurs of the opportunity to maximize their business potentials through a gamut of services from product conceptualization to commercialization;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Contribute significantly to the national development goals of food security and energy sufficiency through technology solutions.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Educational Objectives:</w:t></w:r></w:p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sz w:val="18"/><w:szCs w:val="18"/><w:lang w:val="en-US" w:eastAsia="en-PH"/></w:rPr><w:t xml:space="preserve"> </w:t></w:r></w:p><w:tbl><w:tblPr><w:tblStyle w:val="11"/><w:tblW w:w="0" w:type="auto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186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1:</w:t></w:r><w:r><w:rPr><w:rFonts w:hint="default" w:ascii="Times New Roman" w:hAnsi="Times New Roman"/><w:sz w:val="18"/><w:szCs w:val="18"/><w:vertAlign w:val="baseline"/><w:lang w:val="en-US" w:eastAsia="en-PH"/></w:rPr><w:t xml:space="preserve"> Graduates are proficient in the IT field and able to engage constantly in technological and professional advancement by pursuing a higher academic level and practicing quality improvement in their career and personal live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2:</w:t></w:r><w:r><w:rPr><w:rFonts w:hint="default" w:ascii="Times New Roman" w:hAnsi="Times New Roman"/><w:sz w:val="18"/><w:szCs w:val="18"/><w:vertAlign w:val="baseline"/><w:lang w:val="en-US" w:eastAsia="en-PH"/></w:rPr><w:t xml:space="preserve"> Graduates are competent in generating new ideas and innovations in Information Technology with more emphasis on technopreneurship, management, IT solutions and the likes through research collaboration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3:</w:t></w:r><w:r><w:rPr><w:rFonts w:hint="default" w:ascii="Times New Roman" w:hAnsi="Times New Roman"/><w:sz w:val="18"/><w:szCs w:val="18"/><w:vertAlign w:val="baseline"/><w:lang w:val="en-US" w:eastAsia="en-PH"/></w:rPr><w:t xml:space="preserve"> Graduates are practicing professionals in the field of Information Technology who can contribute significantly to human development, socio-economic transformation, and patriotic initiative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a:</w:t></w:r><w:r><w:rPr><w:rFonts w:hint="default" w:ascii="Times New Roman" w:hAnsi="Times New Roman"/><w:sz w:val="18"/><w:szCs w:val="18"/><w:vertAlign w:val="baseline"/><w:lang w:val="en-US" w:eastAsia="en-PH"/></w:rPr><w:t xml:space="preserve"> a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sss:</w:t></w:r><w:r><w:rPr><w:rFonts w:hint="default" w:ascii="Times New Roman" w:hAnsi="Times New Roman"/><w:sz w:val="18"/><w:szCs w:val="18"/><w:vertAlign w:val="baseline"/><w:lang w:val="en-US" w:eastAsia="en-PH"/></w:rPr><w:t xml:space="preserve"> sss</w:t></w:r></w:p></w:tc></w:tr></w:tbl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><w:pPr><w:tabs><w:tab w:val="left" w:pos="262"/></w:tabs><w:spacing w:after="0" w:line="240" w:lineRule="auto"/><w:jc w:val="both"/><w:rPr><w:rFonts w:ascii="Times New Roman" w:hAnsi="Times New Roman" w:cs="Times New Roman"/><w:sz w:val="18"/><w:szCs w:val="18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Outcomes:</w:t></w:r></w:p><w:tbl><w:tblPr><w:tblStyle w:val="11"/><w:tblW w:w="0" w:type="auto"/><w:tblInd w:w="5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942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a: </w:t></w:r><w:r><w:rPr><w:rFonts w:hint="default" w:ascii="Times New Roman" w:hAnsi="Times New Roman"/><w:sz w:val="18"/><w:szCs w:val="18"/><w:vertAlign w:val="baseline"/><w:lang w:val="en-US" w:eastAsia="en-PH"/></w:rPr><w:t>Graduates are practicing professionals in the field of Information Technology who can contribute significantly to human development, socio-economic transformation, and patriotic initiatives.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c: </w:t></w:r><w:r><w:rPr><w:rFonts w:hint="default" w:ascii="Times New Roman" w:hAnsi="Times New Roman"/><w:sz w:val="18"/><w:szCs w:val="18"/><w:vertAlign w:val="baseline"/><w:lang w:val="en-US" w:eastAsia="en-PH"/></w:rPr><w:t>Graduates are competent in generating new ideas and innovations in Information Technology with more emphasis on technopreneurship, management, IT solutions and the likes through research collaborations.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b: </w:t></w:r><w:r><w:rPr><w:rFonts w:hint="default" w:ascii="Times New Roman" w:hAnsi="Times New Roman"/><w:sz w:val="18"/><w:szCs w:val="18"/><w:vertAlign w:val="baseline"/><w:lang w:val="en-US" w:eastAsia="en-PH"/></w:rPr><w:t>Graduates are proficient in the IT field and able to engage constantly in technological and professional advancement by pursuing a higher academic level and practicing quality improvement in their career and personal lives.</w:t></w:r></w:p></w:tc></w:tr></w:tbl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/w:tc><w:tc><w:tcPr><w:tcW w:w="13017" w:type="dxa"/><w:gridSpan w:val="2"/></w:tcPr><w:p><w:pPr><w:spacing w:after="0" w:line="240" w:lineRule="auto"/><w:jc w:val="both"/><w:rPr><w:rFonts w:ascii="Times New Roman" w:hAnsi="Times New Roman" w:cs="Times New Roman"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0219"/><w:gridCol w:w="10219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Semester/Year:</w:t></w:r><w:r><w:rPr><w:rFonts w:hint="default" w:ascii="Times New Roman" w:hAnsi="Times New Roman" w:cs="Times New Roman"/><w:b/><w:bCs/><w:sz w:val="20"/><w:szCs w:val="18"/><w:lang w:val="en-PH"/></w:rPr><w:t>1st Semester SY</w:t></w:r><w:r><w:rPr><w:rFonts w:hint="default" w:ascii="Times New Roman" w:hAnsi="Times New Roman"/><w:b/><w:bCs/><w:sz w:val="20"/><w:szCs w:val="18"/><w:lang w:val="en-PH"/></w:rPr><w:t xml:space="preserve"> 2023-2024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lass Schedule: </w:t></w:r><w:r><w:rPr><w:rFonts w:hint="default" w:ascii="Times New Roman" w:hAnsi="Times New Roman" w:cs="Times New Roman"/><w:sz w:val="20"/><w:szCs w:val="18"/><w:lang w:val="en-PH"/></w:rPr><w:t>aa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/Rm. No.: </w:t></w:r><w:r><w:rPr><w:rFonts w:hint="default" w:ascii="Times New Roman" w:hAnsi="Times New Roman" w:cs="Times New Roman"/><w:sz w:val="20"/><w:szCs w:val="18"/><w:lang w:val="en-PH"/></w:rPr><w:t>aa</w:t></w:r></w:p><w:p><w:pPr><w:spacing w:after="0" w:line="240" w:lineRule="auto"/><w:jc w:val="both"/><w:rPr><w:rFonts w:ascii="Times New Roman" w:hAnsi="Times New Roman" w:cs="Times New Roman"/><w:sz w:val="20"/><w:szCs w:val="18"/></w:rPr></w:pPr></w:p></w:tc><w:tc><w:tcPr><w:tcW w:w="2500" w:type="pct"/></w:tcPr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Prerequisite(s):</w:t></w:r><w:r><w:rPr><w:rFonts w:hint="default" w:ascii="Times New Roman" w:hAnsi="Times New Roman" w:cs="Times New Roman"/><w:sz w:val="20"/><w:szCs w:val="18"/><w:lang w:val="en-PH"/></w:rPr><w:t>2</w:t></w:r></w:p><w:p><w:pPr><w:spacing w:after="0" w:line="240" w:lineRule="auto"/><w:jc w:val="both"/><w:rPr><w:rFonts w:ascii="Times New Roman" w:hAnsi="Times New Roman" w:cs="Times New Roman"/><w:sz w:val="20"/><w:szCs w:val="18"/></w:rPr></w:pP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Co-requisite(s):</w:t></w:r><w:r><w:rPr><w:rFonts w:hint="default" w:ascii="Times New Roman" w:hAnsi="Times New Roman" w:cs="Times New Roman"/><w:sz w:val="20"/><w:szCs w:val="18"/><w:lang w:val="en-PH"/></w:rPr><w:t>2</w:t></w:r></w:p><w:p><w:pPr><w:spacing w:after="0" w:line="240" w:lineRule="auto"/><w:jc w:val="both"/><w:rPr><w:rFonts w:ascii="Times New Roman" w:hAnsi="Times New Roman" w:cs="Times New Roman"/><w:sz w:val="20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Instructor: </w:t></w:r><w:r><w:rPr><w:rFonts w:hint="default" w:ascii="Times New Roman" w:hAnsi="Times New Roman" w:cs="Times New Roman"/><w:sz w:val="20"/><w:szCs w:val="18"/><w:lang w:val="en-PH"/></w:rPr><w:t>John-Rey Jamago</w:t></w: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Email: </w:t></w:r><w:r><w:rPr><w:rFonts w:hint="default" w:ascii="Times New Roman" w:hAnsi="Times New Roman" w:cs="Times New Roman"/><w:sz w:val="20"/><w:szCs w:val="18"/><w:lang w:val="en-PH"/></w:rPr><w:t xml:space="preserve"> jamago@gmail.com</w:t></w: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Mobile No.: </w:t></w:r><w:r><w:rPr><w:rFonts w:hint="default" w:ascii="Times New Roman" w:hAnsi="Times New Roman" w:cs="Times New Roman"/><w:sz w:val="20"/><w:szCs w:val="18"/><w:lang w:val="en-PH"/></w:rPr><w:t>2020</w:t></w:r></w:p></w:tc><w:tc><w:tcPr><w:tcW w:w="2500" w:type="pct"/></w:tcPr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onsultation Schedule: </w:t></w:r><w:r><w:rPr><w:rFonts w:hint="default" w:ascii="Times New Roman" w:hAnsi="Times New Roman"/><w:sz w:val="20"/><w:szCs w:val="18"/></w:rPr><w:t xml:space="preserve"> </w:t></w:r><w:r><w:rPr><w:rFonts w:hint="default" w:ascii="Times New Roman" w:hAnsi="Times New Roman"/><w:sz w:val="20"/><w:szCs w:val="18"/><w:lang w:val="en-PH"/></w:rPr><w:t>aa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Rm. No.: </w:t></w:r><w:r><w:rPr><w:rFonts w:hint="default" w:ascii="Times New Roman" w:hAnsi="Times New Roman" w:cs="Times New Roman"/><w:sz w:val="20"/><w:szCs w:val="18"/><w:lang w:val="en-PH"/></w:rPr><w:t>syll_ins_bldg_rm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Office Phone No./Local: </w:t></w:r></w:p><w:p><w:pPr><w:spacing w:after="0" w:line="240" w:lineRule="auto"/><w:jc w:val="both"/><w:rPr><w:rFonts w:ascii="Times New Roman" w:hAnsi="Times New Roman" w:cs="Times New Roman"/><w:sz w:val="20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><w:pPr><w:pStyle w:val="12"/><w:spacing w:after="0" w:line="240" w:lineRule="auto"/><w:ind w:left="402"/><w:jc w:val="both"/><w:rPr><w:rFonts w:ascii="Times New Roman" w:hAnsi="Times New Roman" w:cs="Times New Roman"/><w:b/><w:sz w:val="20"/><w:szCs w:val="20"/></w:rPr></w:pPr></w:p><w:p><w:pPr><w:pStyle w:val="12"/><w:numPr><w:ilvl w:val="0"/><w:numId w:val="2"/></w:numPr><w:spacing w:after="0" w:line="240" w:lineRule="auto"/><w:ind w:left="402" w:hanging="409"/><w:jc w:val="both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Description</w:t></w:r><w:r><w:rPr><w:rFonts w:ascii="Times New Roman" w:hAnsi="Times New Roman" w:cs="Times New Roman"/><w:b/><w:sz w:val="20"/><w:szCs w:val="20"/></w:rPr><w:t>:</w:t></w:r></w:p><w:p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/w:p><w:p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w:r><w:rPr><w:rFonts w:hint="default" w:ascii="Times New Roman" w:hAnsi="Times New Roman" w:cs="Times New Roman" w:eastAsiaTheme="minorHAnsi"/><w:sz w:val="20"/><w:szCs w:val="18"/><w:lang w:val="en-PH" w:eastAsia="en-US" w:bidi="ar-SA"/></w:rPr><w:t>aa</w:t></w:r></w:p><w:p><w:pPr><w:spacing w:before="3" w:after="0" w:line="240" w:lineRule="auto"/><w:ind w:left="600" w:right="219"/><w:jc w:val="both"/><w:rPr><w:rFonts w:ascii="Times New Roman" w:hAnsi="Times New Roman" w:eastAsia="Times New Roman" w:cs="Times New Roman"/><w:sz w:val="20"/><w:szCs w:val="20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5000" w:type="pct"/><w:gridSpan w:val="2"/></w:tcPr><w:p><w:pPr><w:pStyle w:val="12"/><w:spacing w:after="0" w:line="240" w:lineRule="auto"/><w:ind w:left="409"/><w:jc w:val="both"/><w:rPr><w:rFonts w:ascii="Times New Roman" w:hAnsi="Times New Roman" w:cs="Times New Roman"/><w:b/><w:sz w:val="18"/><w:szCs w:val="18"/></w:rPr></w:pPr></w:p><w:p><w:pPr><w:pStyle w:val="12"/><w:numPr><w:ilvl w:val="0"/><w:numId w:val="2"/></w:numPr><w:spacing w:after="0" w:line="240" w:lineRule="auto"/><w:ind w:left="762"/><w:jc w:val="both"/><w:rPr><w:rFonts w:ascii="Times New Roman" w:hAnsi="Times New Roman" w:cs="Times New Roman"/><w:b/><w:szCs w:val="18"/></w:rPr></w:pPr><w:r><w:rPr><w:rFonts w:ascii="Times New Roman" w:hAnsi="Times New Roman" w:cs="Times New Roman"/><w:b/><w:szCs w:val="18"/></w:rPr><w:t>Course Outcome:</w:t></w:r><w:r><w:rPr><w:rFonts w:hint="default" w:ascii="Times New Roman" w:hAnsi="Times New Roman" w:cs="Times New Roman"/><w:b/><w:szCs w:val="18"/><w:lang w:val="en-PH"/></w:rPr><w:t xml:space="preserve"> </w:t></w:r></w:p><w:tbl><w:tblPr><w:tblStyle w:val="11"/><w:tblW w:w="493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7678"/><w:gridCol w:w="1969"/><w:gridCol w:w="10282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restar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Outcomes (CO)</w:t></w:r></w:p></w:tc><w:tc><w:tcPr><w:tcW w:w="3073" w:type="pct"/><w:gridSpan w:val="2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4"/><w:szCs w:val="20"/></w:rPr><w:t>Program Outcome (PO)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gridAfter w:val="1"/><w:wAfter w:w="2579" w:type="pct"/></w:trPr><w:tc><w:tcPr><w:tcW w:w="1926" w:type="pct"/><w:vMerge w:val="continue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/w:p></w:tc><w:tc><w:tcPr><w:tcW w:w="494" w:type="pc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a</w:t></w:r></w:p></w:tc></w:tr></w:tbl><w:p><w:pPr><w:spacing w:after="0" w:line="240" w:lineRule="auto"/><w:jc w:val="both"/><w:rPr><w:rFonts w:ascii="Times New Roman" w:hAnsi="Times New Roman" w:cs="Times New Roman"/><w:b/><w:sz w:val="18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><w:pPr><w:spacing w:after="0" w:line="240" w:lineRule="auto"/><w:jc w:val="both"/><w:rPr><w:rFonts w:ascii="Times New Roman" w:hAnsi="Times New Roman" w:cs="Times New Roman"/><w:b/><w:sz w:val="18"/><w:szCs w:val="18"/></w:rPr></w:pPr></w:p><w:p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w:sz w:val="20"/><w:szCs w:val="18"/></w:rPr></w:pPr><w:r><w:rPr><w:rFonts w:ascii="Times New Roman" w:hAnsi="Times New Roman" w:cs="Times New Roman"/><w:b/><w:sz w:val="20"/><w:szCs w:val="18"/></w:rPr><w:t>Course Outline:</w:t></w:r></w:p><w:p><w:pPr><w:spacing w:after="0" w:line="240" w:lineRule="auto"/><w:jc w:val="both"/><w:rPr><w:rFonts w:ascii="Times New Roman" w:hAnsi="Times New Roman" w:cs="Times New Roman"/><w:b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2310"/><w:gridCol w:w="1882"/><w:gridCol w:w="2737"/><w:gridCol w:w="1674"/><w:gridCol w:w="2872"/><w:gridCol w:w="2236"/><w:gridCol w:w="2090"/><w:gridCol w:w="2554"/><w:gridCol w:w="1857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11520" w:type="dxa"/><w:vAlign w:val="center"/></w:tcPr><w:p><w:pPr><w:spacing w:after="0" w:line="240" w:lineRule="auto"/><w:ind w:right="205"/><w:jc w:val="center"/><w:rPr><w:rFonts w:ascii="Times New Roman" w:hAnsi="Times New Roman" w:cs="Times New Roman"/><w:b/></w:rPr></w:pPr><w:r><w:rPr><w:rFonts w:ascii="Times New Roman" w:hAnsi="Times New Roman" w:cs="Times New Roman"/><w:b/></w:rPr><w:t>Allotted Time (hr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 xml:space="preserve">Course </w:t></w:r></w:p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Outcomes (CO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Intended Learning Outcomes (ILO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opic/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Suggested Reading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eaching-Learning Activitie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Assessment Tasks/Tool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Grading Criteria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Remarks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38" w:hRule="atLeast"/></w:trPr><w:tc><w:tcPr><w:tcW w:w="11520" w:type="dxa"/><w:gridSpan w:val="9"/><w:vAlign w:val="center"/></w:tcPr><w:p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MIDTERM EXAMINATION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92" w:hRule="atLeast"/></w:trPr><w:tc><w:tcPr><w:tcW w:w="11520" w:type="dxa"/><w:gridSpan w:val="9"/><w:vAlign w:val="center"/></w:tcPr><w:p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INAL EXAMINATION</w:t></w:r></w:p></w:tc></w:tr></w:tbl><w:p><w:pPr><w:spacing w:after="0" w:line="240" w:lineRule="auto"/><w:jc w:val="both"/><w:rPr><w:rFonts w:ascii="Times New Roman" w:hAnsi="Times New Roman" w:cs="Times New Roman"/><w:b/><w:sz w:val="18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40" w:hRule="atLeast"/></w:trPr><w:tc><w:tcPr><w:tcW w:w="5000" w:type="pct"/><w:gridSpan w:val="2"/></w:tcPr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/w:rPr></w:pPr><w:r><w:rPr><w:rFonts w:ascii="Times New Roman" w:hAnsi="Times New Roman" w:cs="Times New Roman"/><w:b/></w:rPr><w:t>Course Requirements:</w:t></w:r></w:p><w:p><w:pPr><w:spacing w:after="0" w:line="240" w:lineRule="auto"/><w:jc w:val="both"/><w:rPr><w:rFonts w:ascii="Times New Roman" w:hAnsi="Times New Roman" w:cs="Times New Roman"/><w:b/></w:rPr></w:pPr><w:r><w:rPr><w:rFonts w:hint="default" w:ascii="Times New Roman" w:hAnsi="Times New Roman"/><w:b w:val="0"/><w:bCs/><w:lang w:val="en-US"/></w:rPr><w:t>{{syll_course_requirements}}</w:t></w:r></w:p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pStyle w:val="12"/><w:numPr><w:ilvl w:val="0"/><w:numId w:val="2"/></w:numPr><w:spacing w:after="0" w:line="240" w:lineRule="auto"/><w:ind w:left="390" w:hanging="390"/><w:jc w:val="both"/><w:rPr><w:rFonts w:ascii="Times New Roman" w:hAnsi="Times New Roman" w:cs="Times New Roman"/><w:b/></w:rPr></w:pPr><w:r><w:rPr><w:rFonts w:ascii="Times New Roman" w:hAnsi="Times New Roman" w:cs="Times New Roman"/><w:b/></w:rPr><w:t>Course Readings/Materials:</w:t></w:r></w:p><w:p><w:pPr><w:pStyle w:val="12"/><w:spacing w:after="0" w:line="240" w:lineRule="auto"/><w:ind w:left="390"/><w:jc w:val="both"/><w:rPr><w:rFonts w:hint="default" w:ascii="Times New Roman" w:hAnsi="Times New Roman" w:cs="Times New Roman"/><w:lang w:val="en-US"/></w:rPr></w:pPr><w:r><w:rPr><w:rFonts w:hint="default" w:ascii="Times New Roman" w:hAnsi="Times New Roman"/><w:lang w:val="en-US"/></w:rPr><w:t><p>ddddd</p>
<table style="border-collapse: collapse; width: 100%; height: 156.68px;" border="1">
<tbody>
<tr style="height: 22.3828px;"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3019%; height: 22.3828px;">&nbsp;</td>
</tr>
<tr style="height: 22.3828px;">
<td style="width: 9.72551%; height: 22.3828px;">d</td>
<td style="width: 9.72551%; height: 22.3828px;">dd</td>
<td style="width: 9.72551%; height: 22.3828px;">ddd</td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3019%; height: 22.3828px;">&nbsp;</td>
</tr>
<tr style="height: 22.3828px;"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3019%; height: 22.3828px;">&nbsp;</td>
</tr>
<tr style="height: 22.3828px;">
<td style="width: 9.72551%; height: 22.3828px;">&nbsp;</td>
<td style="width: 9.72551%; height: 22.3828px;">&nbsp;</td>
<td style="width: 9.72551%; height: 22.3828px;">dd</td>
<td style="width: 9.72551%; height: 22.3828px;">&nbsp;</td>
<td style="width: 9.72551%; height: 22.3828px;">d</td>
<td style="width: 9.72551%; height: 22.3828px;">&nbsp;</td>
<td style="width: 9.72551%; height: 22.3828px;">&nbsp;</td>
<td style="width: 9.72551%; height: 22.3828px;">&nbsp;</td>
<td style="width: 9.73019%; height: 22.3828px;">&nbsp;</td>
</tr>
<tr style="height: 22.3828px;"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d</td>
<td style="width: 9.72551%; height: 22.3828px;">&nbsp;</td>
<td style="width: 9.72551%; height: 22.3828px;">&nbsp;</td>
<td style="width: 9.72551%; height: 22.3828px;">&nbsp;</td>
<td style="width: 9.73019%; height: 22.3828px;">&nbsp;</td>
</tr>
<tr style="height: 22.3828px;">
<td style="width: 9.72551%; height: 22.3828px;">&nbsp;</td>
<td style="width: 9.72551%; height: 22.3828px;">&nbsp;</td>
<td style="width: 9.72551%; height: 22.3828px;">&nbsp;</td>
<td style="width: 9.72551%; height: 22.3828px;">d</td>
<td style="width: 9.72551%; height: 22.3828px;">&nbsp;</td>
<td style="width: 9.72551%; height: 22.3828px;">&nbsp;</td>
<td style="width: 9.72551%; height: 22.3828px;">&nbsp;</td>
<td style="width: 9.72551%; height: 22.3828px;">&nbsp;</td>
<td style="width: 9.73019%; height: 22.3828px;">&nbsp;</td>
</tr>
<tr style="height: 22.3828px;"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2551%; height: 22.3828px;">&nbsp;</td>
<td style="width: 9.73019%; height: 22.3828px;">&nbsp;</td>
</tr>
</tbody>
</table></w:t></w:r></w:p><w:p><w:pPr><w:pStyle w:val="12"/><w:spacing w:after="0" w:line="240" w:lineRule="auto"/><w:ind w:left="390"/><w:jc w:val="both"/><w:rPr><w:rFonts w:ascii="Times New Roman" w:hAnsi="Times New Roman" w:cs="Times New Roman"/></w:rPr></w:pPr></w:p><w:p><w:pPr><w:spacing w:after="0" w:line="240" w:lineRule="auto"/><w:jc w:val="both"/><w:rPr><w:rFonts w:ascii="Times New Roman" w:hAnsi="Times New Roman" w:cs="Times New Roman"/><w:b/></w:rPr></w:pPr></w:p></w:tc></w:tr></w:tbl><w:p><w:pPr><w:spacing w:after="0" w:line="240" w:lineRule="auto"/><w:jc w:val="both"/><w:rPr><w:rFonts w:ascii="Times New Roman" w:hAnsi="Times New Roman" w:cs="Times New Roman"/><w:szCs w:val="18"/></w:rPr></w:pPr></w:p><w:tbl><w:tblPr><w:tblStyle w:val="11"/><w:tblW w:w="11579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916"/><w:gridCol w:w="3836"/><w:gridCol w:w="3876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rPr><w:trHeight w:val="90" w:hRule="atLeast"/></w:trPr><w:tc><w:tcPr><w:tcW w:w="3929" w:type="dxa"/><w:vAlign w:val="top"/></w:tcPr><w:tbl><w:tblPr><w:tblStyle w:val="11"/><w:tblW w:w="370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70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top"/></w:tcPr><w:p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 w:cs="Times New Roman"/><w:b/><w:szCs w:val="18"/><w:vertAlign w:val="baseline"/><w:lang w:val="en-US"/></w:rPr><w:t>Prepared by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center"/></w:tcPr><w:p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574" w:hRule="atLeast"/></w:trPr><w:tc><w:tcPr><w:tcW w:w="3700" w:type="dxa"/><w:vAlign w:val="center"/></w:tcPr><w:p><w:pPr><w:spacing w:after="0" w:line="240" w:lineRule="auto"/><w:jc w:val="center"/><w:rPr><w:rFonts w:hint="default" w:ascii="Times New Roman" w:hAnsi="Times New Roman"/><w:b w:val="0"/><w:bCs/><w:szCs w:val="18"/><w:u w:val="single"/><w:vertAlign w:val="baseline"/><w:lang w:val="en-US"/></w:rPr></w:pPr><w:r><w:rPr><w:rFonts w:hint="default" w:ascii="Times New Roman" w:hAnsi="Times New Roman"/><w:b w:val="0"/><w:bCs/><w:szCs w:val="18"/><w:u w:val="single"/><w:vertAlign w:val="baseline"/><w:lang w:val="en-US"/></w:rPr><w:t>Jamago Jamago</w:t></w:r></w:p><w:p><w:pPr><w:spacing w:after="0" w:line="240" w:lineRule="auto"/><w:jc w:val="center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/><w:b w:val="0"/><w:bCs/><w:szCs w:val="18"/><w:u w:val="none"/><w:vertAlign w:val="baseline"/><w:lang w:val="en-US"/></w:rPr><w:t>Instructor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70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2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2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Recommending Approval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w:tcBorders><w:bottom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ohn-Rey Jamago 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8" w:hRule="atLeast"/></w:trPr><w:tc><w:tcPr><w:tcW w:w="3620" w:type="dxa"/><w:tcBorders><w:top w:val="single" w:color="auto" w:sz="4" w:space="0"/></w:tcBorders><w:vAlign w:val="center"/></w:tcPr><w:p><w:pPr><w:spacing w:after="0" w:line="240" w:lineRule="auto"/><w:jc w:val="center"/><w:rPr><w:rFonts w:hint="default" w:ascii="Times New Roman" w:hAnsi="Times New Roman" w:cs="Times New Roman"/><w:b w:val="0"/><w:bCs/><w:szCs w:val="18"/><w:vertAlign w:val="baseline"/><w:lang w:val="en-US"/></w:rPr></w:pPr><w:r><w:rPr><w:rFonts w:hint="default" w:ascii="Times New Roman" w:hAnsi="Times New Roman"/><w:b w:val="0"/><w:bCs/><w:szCs w:val="18"/><w:vertAlign w:val="baseline"/><w:lang w:val="en-US"/></w:rPr><w:t>Chair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6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6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0" w:hRule="atLeast"/></w:trPr><w:tc><w:tcPr><w:tcW w:w="366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Approved by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2" w:hRule="atLeast"/></w:trPr><w:tc><w:tcPr><w:tcW w:w="366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2" w:hRule="atLeast"/></w:trPr><w:tc><w:tcPr><w:tcW w:w="3660" w:type="dxa"/><w:tcBorders><w:bottom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ohn-Rey Jamago 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6" w:hRule="atLeast"/></w:trPr><w:tc><w:tcPr><w:tcW w:w="3660" w:type="dxa"/><w:tcBorders><w:top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Dean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77" w:hRule="atLeast"/></w:trPr><w:tc><w:tcPr><w:tcW w:w="3660" w:type="dxa"/></w:tcPr><w:p><w:pPr><w:spacing w:after="0" w:line="240" w:lineRule="auto"/><w:jc w:val="left"/><w:rPr><w:rFonts w:hint="default" w:ascii="Times New Roman" w:hAnsi="Times New Roman"/><w:b/><w:szCs w:val="18"/><w:vertAlign w:val="baseline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62" w:hRule="atLeast"/></w:trPr><w:tc><w:tcPr><w:tcW w:w="3929" w:type="dxa"/></w:tcPr><w:p><w:pPr><w:spacing w:after="0" w:line="240" w:lineRule="auto"/><w:jc w:val="both"/><w:rPr><w:rFonts w:hint="default" w:ascii="Times New Roman" w:hAnsi="Times New Roman" w:cs="Times New Roman"/><w:b/><w:szCs w:val="18"/><w:vertAlign w:val="baseline"/><w:lang w:val="en-US"/></w:rPr></w:pPr><w:r><w:rPr><w:rFonts w:ascii="Times New Roman" w:hAnsi="Times New Roman" w:cs="Times New Roman"/><w:b/><w:szCs w:val="18"/><w:vertAlign w:val="baseline"/><w:lang w:val="en-US"/></w:rPr><w:t xml:space="preserve"> </w:t></w:r></w:p></w:tc><w:tc><w:tcPr><w:tcW w:w="3825" w:type="dxa"/></w:tcPr><w:p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w:tc><w:tcPr><w:tcW w:w="3825" w:type="dxa"/></w:tcPr><w:p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/w:tr></w:tbl><w:p><w:pPr><w:spacing w:after="0" w:line="240" w:lineRule="auto"/><w:jc w:val="both"/><w:rPr><w:rFonts w:ascii="Times New Roman" w:hAnsi="Times New Roman" w:cs="Times New Roman"/><w:b/><w:szCs w:val="18"/></w:rPr></w:pPr></w:p><w:p><w:pPr><w:spacing w:after="0" w:line="240" w:lineRule="auto"/><w:jc w:val="both"/><w:rPr><w:rFonts w:ascii="Times New Roman" w:hAnsi="Times New Roman" w:cs="Times New Roman"/><w:szCs w:val="18"/></w:rPr></w:pPr></w:p><w:tbl><w:tblPr><w:tblStyle w:val="11"/><w:tblW w:w="0" w:type="auto"/><w:tblInd w:w="0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346"/><w:gridCol w:w="3346"/><w:gridCol w:w="3346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center"/><w:rPr><w:rFonts w:ascii="Times New Roman" w:hAnsi="Times New Roman" w:cs="Times New Roman"/><w:sz w:val="18"/><w:szCs w:val="18"/><w:u w:val="single"/></w:rPr></w:pPr></w:p></w:tc><w:tc><w:tcPr><w:tcW w:w="3346" w:type="dxa"/></w:tcPr><w:p><w:pPr><w:spacing w:after="0" w:line="240" w:lineRule="auto"/><w:jc w:val="center"/><w:rPr><w:rFonts w:ascii="Times New Roman" w:hAnsi="Times New Roman" w:cs="Times New Roman"/><w:b/><w:sz w:val="18"/><w:szCs w:val="18"/><w:u w:val="single"/></w:rPr></w:pPr></w:p></w:tc><w:tc><w:tcPr><w:tcW w:w="3346" w:type="dxa"/></w:tcPr><w:p><w:pPr><w:spacing w:after="0" w:line="240" w:lineRule="auto"/><w:jc w:val="center"/><w:rPr><w:rFonts w:ascii="Times New Roman" w:hAnsi="Times New Roman" w:cs="Times New Roman"/><w:b/><w:sz w:val="18"/><w:szCs w:val="18"/><w:u w:val="singl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/w:tr></w:tbl><w:p><w:pPr><w:spacing w:after="0" w:line="240" w:lineRule="auto"/><w:jc w:val="both"/><w:rPr><w:rFonts w:ascii="Times New Roman" w:hAnsi="Times New Roman" w:cs="Times New Roman"/><w:b/><w:sz w:val="18"/><w:szCs w:val="18"/></w:rPr></w:pPr></w:p><w:p><w:pPr><w:spacing w:after="0" w:line="240" w:lineRule="auto"/><w:jc w:val="both"/><w:rPr><w:rFonts w:ascii="Times New Roman" w:hAnsi="Times New Roman" w:cs="Times New Roman"/><w:b/><w:sz w:val="18"/><w:szCs w:val="18"/></w:rPr></w:pPr></w:p></w:tc></w:tr></w:tbl><w:p><w:pPr><w:jc w:val="both"/><w:rPr><w:rFonts w:ascii="Times New Roman" w:hAnsi="Times New Roman" w:cs="Times New Roman"/><w:sz w:val="18"/><w:szCs w:val="18"/></w:rPr></w:pPr></w:p><w:sectPr><w:headerReference r:id="rId5" w:type="default"/><w:type w:val="oddPage"/><w:pgSz w:w="16839" w:h="11907" w:orient="landscape"/><w:pgMar w:top="1440" w:right="1440" w:bottom="1440" w:left="1440" w:header="720" w:footer="720" w:gutter="0"/><w:pgNumType w:start="1"/><w:cols w:space="720" w:num="1"/><w:docGrid w:linePitch="360" w:charSpace="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8CA321F"/>
    <w:rsid w:val="09B54DB8"/>
    <w:rsid w:val="09CA5EA0"/>
    <w:rsid w:val="09DD383B"/>
    <w:rsid w:val="0A8B5801"/>
    <w:rsid w:val="0C165A64"/>
    <w:rsid w:val="0C370071"/>
    <w:rsid w:val="0D381857"/>
    <w:rsid w:val="0DBF6376"/>
    <w:rsid w:val="0DF36AFF"/>
    <w:rsid w:val="1000054D"/>
    <w:rsid w:val="10962FBF"/>
    <w:rsid w:val="11DE2D99"/>
    <w:rsid w:val="13130C3B"/>
    <w:rsid w:val="13CE068C"/>
    <w:rsid w:val="168A13B6"/>
    <w:rsid w:val="18820242"/>
    <w:rsid w:val="1A5427E7"/>
    <w:rsid w:val="1B202616"/>
    <w:rsid w:val="1B9E7E6B"/>
    <w:rsid w:val="1BC5023D"/>
    <w:rsid w:val="1CB42226"/>
    <w:rsid w:val="1D3441F3"/>
    <w:rsid w:val="1DCB5F13"/>
    <w:rsid w:val="1DF51610"/>
    <w:rsid w:val="1EA23DCE"/>
    <w:rsid w:val="23F84985"/>
    <w:rsid w:val="24971117"/>
    <w:rsid w:val="249720B1"/>
    <w:rsid w:val="26F56D90"/>
    <w:rsid w:val="27062195"/>
    <w:rsid w:val="28067B3A"/>
    <w:rsid w:val="2858488E"/>
    <w:rsid w:val="28724C6B"/>
    <w:rsid w:val="289A2879"/>
    <w:rsid w:val="290F476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74B1C86"/>
    <w:rsid w:val="49B83F7E"/>
    <w:rsid w:val="4A1B1AA4"/>
    <w:rsid w:val="4A506A7B"/>
    <w:rsid w:val="4AB42F1C"/>
    <w:rsid w:val="4AFE2097"/>
    <w:rsid w:val="4B955A8D"/>
    <w:rsid w:val="4BDE055E"/>
    <w:rsid w:val="4CDF25AC"/>
    <w:rsid w:val="4D8E7176"/>
    <w:rsid w:val="4DE465D7"/>
    <w:rsid w:val="4F5551B4"/>
    <w:rsid w:val="4F6F3B5F"/>
    <w:rsid w:val="50EB43F1"/>
    <w:rsid w:val="510D2307"/>
    <w:rsid w:val="52F34726"/>
    <w:rsid w:val="53A257C3"/>
    <w:rsid w:val="54835A49"/>
    <w:rsid w:val="570D0833"/>
    <w:rsid w:val="574F4B80"/>
    <w:rsid w:val="585B5DD0"/>
    <w:rsid w:val="587939C8"/>
    <w:rsid w:val="593F084E"/>
    <w:rsid w:val="5ABA1AE9"/>
    <w:rsid w:val="5AD53B49"/>
    <w:rsid w:val="5D6E3134"/>
    <w:rsid w:val="5DC7295C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852348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0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16T06:48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